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25542"/>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25543"/>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2FFCDF1E" w14:textId="384743D3" w:rsidR="00577A23" w:rsidRPr="00577A23" w:rsidRDefault="005F70B7" w:rsidP="00577A23">
          <w:pPr>
            <w:pStyle w:val="TOC1"/>
            <w:tabs>
              <w:tab w:val="right" w:leader="dot" w:pos="9395"/>
            </w:tabs>
            <w:spacing w:line="360" w:lineRule="auto"/>
            <w:rPr>
              <w:rFonts w:ascii="Times New Roman" w:eastAsiaTheme="minorEastAsia" w:hAnsi="Times New Roman" w:cs="Times New Roman"/>
              <w:noProof/>
              <w:sz w:val="26"/>
              <w:szCs w:val="26"/>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25542" w:history="1">
            <w:r w:rsidR="00577A23" w:rsidRPr="00577A23">
              <w:rPr>
                <w:rStyle w:val="Hyperlink"/>
                <w:rFonts w:ascii="Times New Roman" w:hAnsi="Times New Roman" w:cs="Times New Roman"/>
                <w:b/>
                <w:bCs/>
                <w:noProof/>
                <w:sz w:val="26"/>
                <w:szCs w:val="26"/>
              </w:rPr>
              <w:t>LỜI CẢM ƠN</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2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2</w:t>
            </w:r>
            <w:r w:rsidR="00577A23" w:rsidRPr="00577A23">
              <w:rPr>
                <w:rFonts w:ascii="Times New Roman" w:hAnsi="Times New Roman" w:cs="Times New Roman"/>
                <w:noProof/>
                <w:webHidden/>
                <w:sz w:val="26"/>
                <w:szCs w:val="26"/>
              </w:rPr>
              <w:fldChar w:fldCharType="end"/>
            </w:r>
          </w:hyperlink>
        </w:p>
        <w:p w14:paraId="130859F1" w14:textId="74BA1EC5" w:rsidR="00577A23" w:rsidRPr="00577A23" w:rsidRDefault="00577A23" w:rsidP="00577A23">
          <w:pPr>
            <w:pStyle w:val="TOC1"/>
            <w:tabs>
              <w:tab w:val="right" w:leader="dot" w:pos="9395"/>
            </w:tabs>
            <w:spacing w:line="360" w:lineRule="auto"/>
            <w:rPr>
              <w:rFonts w:ascii="Times New Roman" w:eastAsiaTheme="minorEastAsia" w:hAnsi="Times New Roman" w:cs="Times New Roman"/>
              <w:noProof/>
              <w:sz w:val="26"/>
              <w:szCs w:val="26"/>
            </w:rPr>
          </w:pPr>
          <w:hyperlink w:anchor="_Toc53425543" w:history="1">
            <w:r w:rsidRPr="00577A23">
              <w:rPr>
                <w:rStyle w:val="Hyperlink"/>
                <w:rFonts w:ascii="Times New Roman" w:hAnsi="Times New Roman" w:cs="Times New Roman"/>
                <w:b/>
                <w:bCs/>
                <w:noProof/>
                <w:sz w:val="26"/>
                <w:szCs w:val="26"/>
              </w:rPr>
              <w:t>MỤC LỤC</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3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3</w:t>
            </w:r>
            <w:r w:rsidRPr="00577A23">
              <w:rPr>
                <w:rFonts w:ascii="Times New Roman" w:hAnsi="Times New Roman" w:cs="Times New Roman"/>
                <w:noProof/>
                <w:webHidden/>
                <w:sz w:val="26"/>
                <w:szCs w:val="26"/>
              </w:rPr>
              <w:fldChar w:fldCharType="end"/>
            </w:r>
          </w:hyperlink>
        </w:p>
        <w:p w14:paraId="426F3670" w14:textId="3A826C3A" w:rsidR="00577A23" w:rsidRPr="00577A23" w:rsidRDefault="00577A23" w:rsidP="00577A23">
          <w:pPr>
            <w:pStyle w:val="TOC1"/>
            <w:tabs>
              <w:tab w:val="left" w:pos="1540"/>
              <w:tab w:val="right" w:leader="dot" w:pos="9395"/>
            </w:tabs>
            <w:spacing w:line="360" w:lineRule="auto"/>
            <w:rPr>
              <w:rFonts w:ascii="Times New Roman" w:eastAsiaTheme="minorEastAsia" w:hAnsi="Times New Roman" w:cs="Times New Roman"/>
              <w:noProof/>
              <w:sz w:val="26"/>
              <w:szCs w:val="26"/>
            </w:rPr>
          </w:pPr>
          <w:hyperlink w:anchor="_Toc53425544" w:history="1">
            <w:r w:rsidRPr="00577A23">
              <w:rPr>
                <w:rStyle w:val="Hyperlink"/>
                <w:rFonts w:ascii="Times New Roman" w:hAnsi="Times New Roman" w:cs="Times New Roman"/>
                <w:b/>
                <w:bCs/>
                <w:noProof/>
                <w:sz w:val="26"/>
                <w:szCs w:val="26"/>
              </w:rPr>
              <w:t>CHƯƠNG I.</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GIỚI THIỆU ĐỀ TÀI</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4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Pr="00577A23">
              <w:rPr>
                <w:rFonts w:ascii="Times New Roman" w:hAnsi="Times New Roman" w:cs="Times New Roman"/>
                <w:noProof/>
                <w:webHidden/>
                <w:sz w:val="26"/>
                <w:szCs w:val="26"/>
              </w:rPr>
              <w:fldChar w:fldCharType="end"/>
            </w:r>
          </w:hyperlink>
        </w:p>
        <w:p w14:paraId="3F882FE5" w14:textId="716E1827"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5" w:history="1">
            <w:r w:rsidRPr="00577A23">
              <w:rPr>
                <w:rStyle w:val="Hyperlink"/>
                <w:rFonts w:ascii="Times New Roman" w:hAnsi="Times New Roman" w:cs="Times New Roman"/>
                <w:b/>
                <w:bCs/>
                <w:noProof/>
                <w:sz w:val="26"/>
                <w:szCs w:val="26"/>
              </w:rPr>
              <w:t>1.1</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Mục đích</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5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Pr="00577A23">
              <w:rPr>
                <w:rFonts w:ascii="Times New Roman" w:hAnsi="Times New Roman" w:cs="Times New Roman"/>
                <w:noProof/>
                <w:webHidden/>
                <w:sz w:val="26"/>
                <w:szCs w:val="26"/>
              </w:rPr>
              <w:fldChar w:fldCharType="end"/>
            </w:r>
          </w:hyperlink>
        </w:p>
        <w:p w14:paraId="66A2296C" w14:textId="7932A09A"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6" w:history="1">
            <w:r w:rsidRPr="00577A23">
              <w:rPr>
                <w:rStyle w:val="Hyperlink"/>
                <w:rFonts w:ascii="Times New Roman" w:hAnsi="Times New Roman" w:cs="Times New Roman"/>
                <w:b/>
                <w:bCs/>
                <w:noProof/>
                <w:sz w:val="26"/>
                <w:szCs w:val="26"/>
              </w:rPr>
              <w:t>1.2</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Phạm vi</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6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Pr="00577A23">
              <w:rPr>
                <w:rFonts w:ascii="Times New Roman" w:hAnsi="Times New Roman" w:cs="Times New Roman"/>
                <w:noProof/>
                <w:webHidden/>
                <w:sz w:val="26"/>
                <w:szCs w:val="26"/>
              </w:rPr>
              <w:fldChar w:fldCharType="end"/>
            </w:r>
          </w:hyperlink>
        </w:p>
        <w:p w14:paraId="761C0E24" w14:textId="39FA13A8"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7" w:history="1">
            <w:r w:rsidRPr="00577A23">
              <w:rPr>
                <w:rStyle w:val="Hyperlink"/>
                <w:rFonts w:ascii="Times New Roman" w:hAnsi="Times New Roman" w:cs="Times New Roman"/>
                <w:b/>
                <w:bCs/>
                <w:noProof/>
                <w:sz w:val="26"/>
                <w:szCs w:val="26"/>
              </w:rPr>
              <w:t>1.3</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Từ điển thuật ngữ</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7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Pr="00577A23">
              <w:rPr>
                <w:rFonts w:ascii="Times New Roman" w:hAnsi="Times New Roman" w:cs="Times New Roman"/>
                <w:noProof/>
                <w:webHidden/>
                <w:sz w:val="26"/>
                <w:szCs w:val="26"/>
              </w:rPr>
              <w:fldChar w:fldCharType="end"/>
            </w:r>
          </w:hyperlink>
        </w:p>
        <w:p w14:paraId="2D576939" w14:textId="6B79A144"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8" w:history="1">
            <w:r w:rsidRPr="00577A23">
              <w:rPr>
                <w:rStyle w:val="Hyperlink"/>
                <w:rFonts w:ascii="Times New Roman" w:hAnsi="Times New Roman" w:cs="Times New Roman"/>
                <w:b/>
                <w:bCs/>
                <w:noProof/>
                <w:sz w:val="26"/>
                <w:szCs w:val="26"/>
              </w:rPr>
              <w:t>1.4</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Tham khảo</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8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Pr="00577A23">
              <w:rPr>
                <w:rFonts w:ascii="Times New Roman" w:hAnsi="Times New Roman" w:cs="Times New Roman"/>
                <w:noProof/>
                <w:webHidden/>
                <w:sz w:val="26"/>
                <w:szCs w:val="26"/>
              </w:rPr>
              <w:fldChar w:fldCharType="end"/>
            </w:r>
          </w:hyperlink>
        </w:p>
        <w:p w14:paraId="0D6C8A26" w14:textId="2C6F84A0"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9" w:history="1">
            <w:r w:rsidRPr="00577A23">
              <w:rPr>
                <w:rStyle w:val="Hyperlink"/>
                <w:rFonts w:ascii="Times New Roman" w:hAnsi="Times New Roman" w:cs="Times New Roman"/>
                <w:b/>
                <w:bCs/>
                <w:noProof/>
                <w:sz w:val="26"/>
                <w:szCs w:val="26"/>
              </w:rPr>
              <w:t>1.5</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Công cụ sử dụng làm để tài</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49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5</w:t>
            </w:r>
            <w:r w:rsidRPr="00577A23">
              <w:rPr>
                <w:rFonts w:ascii="Times New Roman" w:hAnsi="Times New Roman" w:cs="Times New Roman"/>
                <w:noProof/>
                <w:webHidden/>
                <w:sz w:val="26"/>
                <w:szCs w:val="26"/>
              </w:rPr>
              <w:fldChar w:fldCharType="end"/>
            </w:r>
          </w:hyperlink>
        </w:p>
        <w:p w14:paraId="17FC9080" w14:textId="206BDCFC" w:rsidR="00577A23" w:rsidRPr="00577A23" w:rsidRDefault="00577A23" w:rsidP="00577A23">
          <w:pPr>
            <w:pStyle w:val="TOC1"/>
            <w:tabs>
              <w:tab w:val="left" w:pos="1540"/>
              <w:tab w:val="right" w:leader="dot" w:pos="9395"/>
            </w:tabs>
            <w:spacing w:line="360" w:lineRule="auto"/>
            <w:rPr>
              <w:rFonts w:ascii="Times New Roman" w:eastAsiaTheme="minorEastAsia" w:hAnsi="Times New Roman" w:cs="Times New Roman"/>
              <w:noProof/>
              <w:sz w:val="26"/>
              <w:szCs w:val="26"/>
            </w:rPr>
          </w:pPr>
          <w:hyperlink w:anchor="_Toc53425550" w:history="1">
            <w:r w:rsidRPr="00577A23">
              <w:rPr>
                <w:rStyle w:val="Hyperlink"/>
                <w:rFonts w:ascii="Times New Roman" w:hAnsi="Times New Roman" w:cs="Times New Roman"/>
                <w:b/>
                <w:bCs/>
                <w:noProof/>
                <w:sz w:val="26"/>
                <w:szCs w:val="26"/>
              </w:rPr>
              <w:t>CHƯƠNG II.</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PHÂN TÍCH</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0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6</w:t>
            </w:r>
            <w:r w:rsidRPr="00577A23">
              <w:rPr>
                <w:rFonts w:ascii="Times New Roman" w:hAnsi="Times New Roman" w:cs="Times New Roman"/>
                <w:noProof/>
                <w:webHidden/>
                <w:sz w:val="26"/>
                <w:szCs w:val="26"/>
              </w:rPr>
              <w:fldChar w:fldCharType="end"/>
            </w:r>
          </w:hyperlink>
        </w:p>
        <w:p w14:paraId="4F4036EC" w14:textId="3858DE9D"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1" w:history="1">
            <w:r w:rsidRPr="00577A23">
              <w:rPr>
                <w:rStyle w:val="Hyperlink"/>
                <w:rFonts w:ascii="Times New Roman" w:hAnsi="Times New Roman" w:cs="Times New Roman"/>
                <w:b/>
                <w:bCs/>
                <w:noProof/>
                <w:sz w:val="26"/>
                <w:szCs w:val="26"/>
              </w:rPr>
              <w:t xml:space="preserve">2.1 </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Sơ đồ chức năng</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1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6</w:t>
            </w:r>
            <w:r w:rsidRPr="00577A23">
              <w:rPr>
                <w:rFonts w:ascii="Times New Roman" w:hAnsi="Times New Roman" w:cs="Times New Roman"/>
                <w:noProof/>
                <w:webHidden/>
                <w:sz w:val="26"/>
                <w:szCs w:val="26"/>
              </w:rPr>
              <w:fldChar w:fldCharType="end"/>
            </w:r>
          </w:hyperlink>
        </w:p>
        <w:p w14:paraId="6D87CCF4" w14:textId="58DBB659"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2" w:history="1">
            <w:r w:rsidRPr="00577A23">
              <w:rPr>
                <w:rStyle w:val="Hyperlink"/>
                <w:rFonts w:ascii="Times New Roman" w:hAnsi="Times New Roman" w:cs="Times New Roman"/>
                <w:b/>
                <w:bCs/>
                <w:noProof/>
                <w:sz w:val="26"/>
                <w:szCs w:val="26"/>
              </w:rPr>
              <w:t>2.2</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Các thực thể của chương trình</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2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Pr="00577A23">
              <w:rPr>
                <w:rFonts w:ascii="Times New Roman" w:hAnsi="Times New Roman" w:cs="Times New Roman"/>
                <w:noProof/>
                <w:webHidden/>
                <w:sz w:val="26"/>
                <w:szCs w:val="26"/>
              </w:rPr>
              <w:fldChar w:fldCharType="end"/>
            </w:r>
          </w:hyperlink>
        </w:p>
        <w:p w14:paraId="0DCEA8F3" w14:textId="1CD885AA"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3" w:history="1">
            <w:r w:rsidRPr="00577A23">
              <w:rPr>
                <w:rStyle w:val="Hyperlink"/>
                <w:rFonts w:ascii="Times New Roman" w:hAnsi="Times New Roman" w:cs="Times New Roman"/>
                <w:noProof/>
                <w:sz w:val="26"/>
                <w:szCs w:val="26"/>
              </w:rPr>
              <w:t>2.2.1</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Thực thể Admin</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3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Pr="00577A23">
              <w:rPr>
                <w:rFonts w:ascii="Times New Roman" w:hAnsi="Times New Roman" w:cs="Times New Roman"/>
                <w:noProof/>
                <w:webHidden/>
                <w:sz w:val="26"/>
                <w:szCs w:val="26"/>
              </w:rPr>
              <w:fldChar w:fldCharType="end"/>
            </w:r>
          </w:hyperlink>
        </w:p>
        <w:p w14:paraId="4C3432F1" w14:textId="601DFB16"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4" w:history="1">
            <w:r w:rsidRPr="00577A23">
              <w:rPr>
                <w:rStyle w:val="Hyperlink"/>
                <w:rFonts w:ascii="Times New Roman" w:hAnsi="Times New Roman" w:cs="Times New Roman"/>
                <w:noProof/>
                <w:sz w:val="26"/>
                <w:szCs w:val="26"/>
              </w:rPr>
              <w:t>2.2.2</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Thực thể Thủ thư</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4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Pr="00577A23">
              <w:rPr>
                <w:rFonts w:ascii="Times New Roman" w:hAnsi="Times New Roman" w:cs="Times New Roman"/>
                <w:noProof/>
                <w:webHidden/>
                <w:sz w:val="26"/>
                <w:szCs w:val="26"/>
              </w:rPr>
              <w:fldChar w:fldCharType="end"/>
            </w:r>
          </w:hyperlink>
        </w:p>
        <w:p w14:paraId="09931807" w14:textId="34CE7C23"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5" w:history="1">
            <w:r w:rsidRPr="00577A23">
              <w:rPr>
                <w:rStyle w:val="Hyperlink"/>
                <w:rFonts w:ascii="Times New Roman" w:hAnsi="Times New Roman" w:cs="Times New Roman"/>
                <w:noProof/>
                <w:sz w:val="26"/>
                <w:szCs w:val="26"/>
              </w:rPr>
              <w:t>2.2.3</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Thực thể Người đọc (đọc giả)</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5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Pr="00577A23">
              <w:rPr>
                <w:rFonts w:ascii="Times New Roman" w:hAnsi="Times New Roman" w:cs="Times New Roman"/>
                <w:noProof/>
                <w:webHidden/>
                <w:sz w:val="26"/>
                <w:szCs w:val="26"/>
              </w:rPr>
              <w:fldChar w:fldCharType="end"/>
            </w:r>
          </w:hyperlink>
        </w:p>
        <w:p w14:paraId="6B0D7B2A" w14:textId="0B663378"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6" w:history="1">
            <w:r w:rsidRPr="00577A23">
              <w:rPr>
                <w:rStyle w:val="Hyperlink"/>
                <w:rFonts w:ascii="Times New Roman" w:hAnsi="Times New Roman" w:cs="Times New Roman"/>
                <w:noProof/>
                <w:sz w:val="26"/>
                <w:szCs w:val="26"/>
              </w:rPr>
              <w:t>2.2.4</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Thực thể Thẻ đọc giả</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6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Pr="00577A23">
              <w:rPr>
                <w:rFonts w:ascii="Times New Roman" w:hAnsi="Times New Roman" w:cs="Times New Roman"/>
                <w:noProof/>
                <w:webHidden/>
                <w:sz w:val="26"/>
                <w:szCs w:val="26"/>
              </w:rPr>
              <w:fldChar w:fldCharType="end"/>
            </w:r>
          </w:hyperlink>
        </w:p>
        <w:p w14:paraId="7F3AE40E" w14:textId="77EE9861"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7" w:history="1">
            <w:r w:rsidRPr="00577A23">
              <w:rPr>
                <w:rStyle w:val="Hyperlink"/>
                <w:rFonts w:ascii="Times New Roman" w:hAnsi="Times New Roman" w:cs="Times New Roman"/>
                <w:noProof/>
                <w:sz w:val="26"/>
                <w:szCs w:val="26"/>
              </w:rPr>
              <w:t>2.2.5</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Thực thể Sách</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7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Pr="00577A23">
              <w:rPr>
                <w:rFonts w:ascii="Times New Roman" w:hAnsi="Times New Roman" w:cs="Times New Roman"/>
                <w:noProof/>
                <w:webHidden/>
                <w:sz w:val="26"/>
                <w:szCs w:val="26"/>
              </w:rPr>
              <w:fldChar w:fldCharType="end"/>
            </w:r>
          </w:hyperlink>
        </w:p>
        <w:p w14:paraId="114BD936" w14:textId="4204E92E"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8" w:history="1">
            <w:r w:rsidRPr="00577A23">
              <w:rPr>
                <w:rStyle w:val="Hyperlink"/>
                <w:rFonts w:ascii="Times New Roman" w:hAnsi="Times New Roman" w:cs="Times New Roman"/>
                <w:b/>
                <w:bCs/>
                <w:noProof/>
                <w:sz w:val="26"/>
                <w:szCs w:val="26"/>
              </w:rPr>
              <w:t>2.3</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Sơ đồ quan hệ giữa các thực thể</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8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0</w:t>
            </w:r>
            <w:r w:rsidRPr="00577A23">
              <w:rPr>
                <w:rFonts w:ascii="Times New Roman" w:hAnsi="Times New Roman" w:cs="Times New Roman"/>
                <w:noProof/>
                <w:webHidden/>
                <w:sz w:val="26"/>
                <w:szCs w:val="26"/>
              </w:rPr>
              <w:fldChar w:fldCharType="end"/>
            </w:r>
          </w:hyperlink>
        </w:p>
        <w:p w14:paraId="25D8A44A" w14:textId="2A3722DB" w:rsidR="00577A23" w:rsidRPr="00577A23" w:rsidRDefault="00577A23"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9" w:history="1">
            <w:r w:rsidRPr="00577A23">
              <w:rPr>
                <w:rStyle w:val="Hyperlink"/>
                <w:rFonts w:ascii="Times New Roman" w:hAnsi="Times New Roman" w:cs="Times New Roman"/>
                <w:b/>
                <w:bCs/>
                <w:noProof/>
                <w:sz w:val="26"/>
                <w:szCs w:val="26"/>
              </w:rPr>
              <w:t xml:space="preserve">3.4 </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b/>
                <w:bCs/>
                <w:noProof/>
                <w:sz w:val="26"/>
                <w:szCs w:val="26"/>
              </w:rPr>
              <w:t>Mô tả quá trình</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59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1</w:t>
            </w:r>
            <w:r w:rsidRPr="00577A23">
              <w:rPr>
                <w:rFonts w:ascii="Times New Roman" w:hAnsi="Times New Roman" w:cs="Times New Roman"/>
                <w:noProof/>
                <w:webHidden/>
                <w:sz w:val="26"/>
                <w:szCs w:val="26"/>
              </w:rPr>
              <w:fldChar w:fldCharType="end"/>
            </w:r>
          </w:hyperlink>
        </w:p>
        <w:p w14:paraId="03238327" w14:textId="77DDDE38" w:rsidR="00577A23" w:rsidRPr="00577A23" w:rsidRDefault="00577A23"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60" w:history="1">
            <w:r w:rsidRPr="00577A23">
              <w:rPr>
                <w:rStyle w:val="Hyperlink"/>
                <w:rFonts w:ascii="Times New Roman" w:hAnsi="Times New Roman" w:cs="Times New Roman"/>
                <w:noProof/>
                <w:sz w:val="26"/>
                <w:szCs w:val="26"/>
              </w:rPr>
              <w:t>3.4.1</w:t>
            </w:r>
            <w:r w:rsidRPr="00577A23">
              <w:rPr>
                <w:rFonts w:ascii="Times New Roman" w:eastAsiaTheme="minorEastAsia" w:hAnsi="Times New Roman" w:cs="Times New Roman"/>
                <w:noProof/>
                <w:sz w:val="26"/>
                <w:szCs w:val="26"/>
              </w:rPr>
              <w:tab/>
            </w:r>
            <w:r w:rsidRPr="00577A23">
              <w:rPr>
                <w:rStyle w:val="Hyperlink"/>
                <w:rFonts w:ascii="Times New Roman" w:hAnsi="Times New Roman" w:cs="Times New Roman"/>
                <w:noProof/>
                <w:sz w:val="26"/>
                <w:szCs w:val="26"/>
              </w:rPr>
              <w:t>Đăn</w:t>
            </w:r>
            <w:r w:rsidRPr="00577A23">
              <w:rPr>
                <w:rStyle w:val="Hyperlink"/>
                <w:rFonts w:ascii="Times New Roman" w:hAnsi="Times New Roman" w:cs="Times New Roman"/>
                <w:noProof/>
                <w:sz w:val="26"/>
                <w:szCs w:val="26"/>
              </w:rPr>
              <w:t>g</w:t>
            </w:r>
            <w:r w:rsidRPr="00577A23">
              <w:rPr>
                <w:rStyle w:val="Hyperlink"/>
                <w:rFonts w:ascii="Times New Roman" w:hAnsi="Times New Roman" w:cs="Times New Roman"/>
                <w:noProof/>
                <w:sz w:val="26"/>
                <w:szCs w:val="26"/>
              </w:rPr>
              <w:t xml:space="preserve"> nhập</w:t>
            </w:r>
            <w:r w:rsidRPr="00577A23">
              <w:rPr>
                <w:rFonts w:ascii="Times New Roman" w:hAnsi="Times New Roman" w:cs="Times New Roman"/>
                <w:noProof/>
                <w:webHidden/>
                <w:sz w:val="26"/>
                <w:szCs w:val="26"/>
              </w:rPr>
              <w:tab/>
            </w:r>
            <w:r w:rsidRPr="00577A23">
              <w:rPr>
                <w:rFonts w:ascii="Times New Roman" w:hAnsi="Times New Roman" w:cs="Times New Roman"/>
                <w:noProof/>
                <w:webHidden/>
                <w:sz w:val="26"/>
                <w:szCs w:val="26"/>
              </w:rPr>
              <w:fldChar w:fldCharType="begin"/>
            </w:r>
            <w:r w:rsidRPr="00577A23">
              <w:rPr>
                <w:rFonts w:ascii="Times New Roman" w:hAnsi="Times New Roman" w:cs="Times New Roman"/>
                <w:noProof/>
                <w:webHidden/>
                <w:sz w:val="26"/>
                <w:szCs w:val="26"/>
              </w:rPr>
              <w:instrText xml:space="preserve"> PAGEREF _Toc53425560 \h </w:instrText>
            </w:r>
            <w:r w:rsidRPr="00577A23">
              <w:rPr>
                <w:rFonts w:ascii="Times New Roman" w:hAnsi="Times New Roman" w:cs="Times New Roman"/>
                <w:noProof/>
                <w:webHidden/>
                <w:sz w:val="26"/>
                <w:szCs w:val="26"/>
              </w:rPr>
            </w:r>
            <w:r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1</w:t>
            </w:r>
            <w:r w:rsidRPr="00577A23">
              <w:rPr>
                <w:rFonts w:ascii="Times New Roman" w:hAnsi="Times New Roman" w:cs="Times New Roman"/>
                <w:noProof/>
                <w:webHidden/>
                <w:sz w:val="26"/>
                <w:szCs w:val="26"/>
              </w:rPr>
              <w:fldChar w:fldCharType="end"/>
            </w:r>
          </w:hyperlink>
        </w:p>
        <w:p w14:paraId="6F47F9DD" w14:textId="046B2199"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7D880AE7" w14:textId="0955970F" w:rsidR="00FB0F20" w:rsidRPr="0002470B" w:rsidRDefault="00FB0F20" w:rsidP="004123B5">
      <w:pPr>
        <w:pStyle w:val="Heading1"/>
        <w:spacing w:line="360" w:lineRule="auto"/>
        <w:rPr>
          <w:rFonts w:ascii="Times New Roman" w:hAnsi="Times New Roman" w:cs="Times New Roman"/>
          <w:b/>
          <w:bCs/>
          <w:color w:val="auto"/>
          <w:sz w:val="30"/>
          <w:szCs w:val="30"/>
        </w:rPr>
      </w:pPr>
      <w:bookmarkStart w:id="2" w:name="_Toc53425544"/>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25545"/>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25546"/>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25547"/>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730"/>
      </w:tblGrid>
      <w:tr w:rsidR="0002470B" w:rsidRPr="0002470B" w14:paraId="3F434A4C" w14:textId="77777777" w:rsidTr="004B0F9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730"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4B0F9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730"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4B0F9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730"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4B0F9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730"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4B0F9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730"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25548"/>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25549"/>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25550"/>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25551"/>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E1403F" w:rsidRPr="004B0F9A" w:rsidRDefault="00E1403F"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E1403F" w:rsidRPr="004B0F9A" w:rsidRDefault="00E1403F"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E1403F" w:rsidRPr="004B0F9A" w:rsidRDefault="00E1403F"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E1403F" w:rsidRPr="004B0F9A" w:rsidRDefault="00E1403F"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E1403F" w:rsidRPr="004B0F9A" w:rsidRDefault="00E1403F"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E1403F" w:rsidRPr="004B0F9A" w:rsidRDefault="00E1403F"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E1403F" w:rsidRPr="004B0F9A" w:rsidRDefault="00E1403F"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Các chức</w:t>
                            </w:r>
                            <w:r w:rsidR="00C5425F">
                              <w:rPr>
                                <w:rFonts w:ascii="Times New Roman" w:hAnsi="Times New Roman" w:cs="Times New Roman"/>
                                <w:sz w:val="24"/>
                                <w:szCs w:val="24"/>
                              </w:rPr>
                              <w:t xml:space="preserve"> năng</w:t>
                            </w:r>
                            <w:r>
                              <w:rPr>
                                <w:rFonts w:ascii="Times New Roman" w:hAnsi="Times New Roman" w:cs="Times New Roman"/>
                                <w:sz w:val="24"/>
                                <w:szCs w:val="24"/>
                              </w:rPr>
                              <w:t xml:space="preserve">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Các chức</w:t>
                      </w:r>
                      <w:r w:rsidR="00C5425F">
                        <w:rPr>
                          <w:rFonts w:ascii="Times New Roman" w:hAnsi="Times New Roman" w:cs="Times New Roman"/>
                          <w:sz w:val="24"/>
                          <w:szCs w:val="24"/>
                        </w:rPr>
                        <w:t xml:space="preserve"> năng</w:t>
                      </w:r>
                      <w:r>
                        <w:rPr>
                          <w:rFonts w:ascii="Times New Roman" w:hAnsi="Times New Roman" w:cs="Times New Roman"/>
                          <w:sz w:val="24"/>
                          <w:szCs w:val="24"/>
                        </w:rPr>
                        <w:t xml:space="preserve">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E1403F" w:rsidRPr="004B0F9A" w:rsidRDefault="00E1403F"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E1403F" w:rsidRPr="004B0F9A" w:rsidRDefault="00E1403F"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19A5FB0C"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6064" behindDoc="0" locked="0" layoutInCell="1" allowOverlap="1" wp14:anchorId="4B492E5C" wp14:editId="3C8B2A25">
                <wp:simplePos x="0" y="0"/>
                <wp:positionH relativeFrom="column">
                  <wp:posOffset>2425783</wp:posOffset>
                </wp:positionH>
                <wp:positionV relativeFrom="paragraph">
                  <wp:posOffset>6985</wp:posOffset>
                </wp:positionV>
                <wp:extent cx="1420495" cy="341906"/>
                <wp:effectExtent l="0" t="0" r="27305" b="20320"/>
                <wp:wrapNone/>
                <wp:docPr id="45" name="Rectangle: Rounded Corners 45"/>
                <wp:cNvGraphicFramePr/>
                <a:graphic xmlns:a="http://schemas.openxmlformats.org/drawingml/2006/main">
                  <a:graphicData uri="http://schemas.microsoft.com/office/word/2010/wordprocessingShape">
                    <wps:wsp>
                      <wps:cNvSpPr/>
                      <wps:spPr>
                        <a:xfrm>
                          <a:off x="0" y="0"/>
                          <a:ext cx="1420495"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8BC44F" w14:textId="16BEB785"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92E5C" id="Rectangle: Rounded Corners 45" o:spid="_x0000_s1047" style="position:absolute;margin-left:191pt;margin-top:.55pt;width:111.85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" fillcolor="white [3201]" strokecolor="#70ad47 [3209]" strokeweight="1pt">
                <v:stroke joinstyle="miter"/>
                <v:textbox>
                  <w:txbxContent>
                    <w:p w14:paraId="008BC44F" w14:textId="16BEB785"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5C5B6CF4" wp14:editId="26529646">
                <wp:simplePos x="0" y="0"/>
                <wp:positionH relativeFrom="column">
                  <wp:posOffset>3849121</wp:posOffset>
                </wp:positionH>
                <wp:positionV relativeFrom="paragraph">
                  <wp:posOffset>169048</wp:posOffset>
                </wp:positionV>
                <wp:extent cx="318052"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A6966B" id="Straight Arrow Connector 51" o:spid="_x0000_s1026" type="#_x0000_t32" style="position:absolute;margin-left:303.1pt;margin-top:13.3pt;width:25.0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" strokecolor="black [3200]" strokeweight="1.5pt">
                <v:stroke endarrow="block" joinstyle="miter"/>
              </v:shape>
            </w:pict>
          </mc:Fallback>
        </mc:AlternateContent>
      </w:r>
    </w:p>
    <w:p w14:paraId="45D7B743" w14:textId="1318086D" w:rsidR="0002470B" w:rsidRPr="0002470B" w:rsidRDefault="0002470B" w:rsidP="0002470B"/>
    <w:p w14:paraId="77F2EDAF" w14:textId="2F53186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31ADBE70">
                <wp:simplePos x="0" y="0"/>
                <wp:positionH relativeFrom="column">
                  <wp:posOffset>2409328</wp:posOffset>
                </wp:positionH>
                <wp:positionV relativeFrom="paragraph">
                  <wp:posOffset>58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8" style="position:absolute;margin-left:189.7pt;margin-top:4.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" fillcolor="white [3201]" strokecolor="#70ad47 [3209]" strokeweight="1pt">
                <v:stroke joinstyle="miter"/>
                <v:textbox>
                  <w:txbxContent>
                    <w:p w14:paraId="6A53BE36" w14:textId="77777777" w:rsidR="00E1403F" w:rsidRPr="004B0F9A" w:rsidRDefault="00E1403F"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00603174" wp14:editId="061940C8">
                <wp:simplePos x="0" y="0"/>
                <wp:positionH relativeFrom="column">
                  <wp:posOffset>3846747</wp:posOffset>
                </wp:positionH>
                <wp:positionV relativeFrom="paragraph">
                  <wp:posOffset>225370</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B62BAE" id="Straight Arrow Connector 52" o:spid="_x0000_s1026" type="#_x0000_t32" style="position:absolute;margin-left:302.9pt;margin-top:17.7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" strokecolor="black [3200]" strokeweight="1.5pt">
                <v:stroke endarrow="block" joinstyle="miter"/>
              </v:shape>
            </w:pict>
          </mc:Fallback>
        </mc:AlternateContent>
      </w:r>
    </w:p>
    <w:p w14:paraId="23C0B79D" w14:textId="21E93ADD" w:rsidR="0002470B" w:rsidRPr="0002470B" w:rsidRDefault="0002470B" w:rsidP="0002470B"/>
    <w:p w14:paraId="3AFF8C60" w14:textId="3EA64BBD"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1D1DF502">
                <wp:simplePos x="0" y="0"/>
                <wp:positionH relativeFrom="column">
                  <wp:posOffset>2398947</wp:posOffset>
                </wp:positionH>
                <wp:positionV relativeFrom="paragraph">
                  <wp:posOffset>4418</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9" style="position:absolute;margin-left:188.9pt;margin-top:.35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" fillcolor="white [3201]" strokecolor="#70ad47 [3209]" strokeweight="1pt">
                <v:stroke joinstyle="miter"/>
                <v:textbox>
                  <w:txbxContent>
                    <w:p w14:paraId="6B4A1B5C" w14:textId="521D6D21"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6CB73B86" w14:textId="412463A3" w:rsidR="0002470B" w:rsidRPr="0002470B" w:rsidRDefault="0002470B" w:rsidP="0002470B">
      <w:r>
        <w:rPr>
          <w:noProof/>
        </w:rPr>
        <mc:AlternateContent>
          <mc:Choice Requires="wps">
            <w:drawing>
              <wp:anchor distT="0" distB="0" distL="114300" distR="114300" simplePos="0" relativeHeight="251749376" behindDoc="0" locked="0" layoutInCell="1" allowOverlap="1" wp14:anchorId="0E1E03AD" wp14:editId="4E04FD8E">
                <wp:simplePos x="0" y="0"/>
                <wp:positionH relativeFrom="column">
                  <wp:posOffset>3850171</wp:posOffset>
                </wp:positionH>
                <wp:positionV relativeFrom="paragraph">
                  <wp:posOffset>79872</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357EC" id="Straight Arrow Connector 53" o:spid="_x0000_s1026" type="#_x0000_t32" style="position:absolute;margin-left:303.15pt;margin-top:6.3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" strokecolor="black [3200]" strokeweight="1.5pt">
                <v:stroke endarrow="block" joinstyle="miter"/>
              </v:shape>
            </w:pict>
          </mc:Fallback>
        </mc:AlternateContent>
      </w:r>
    </w:p>
    <w:p w14:paraId="06CB0486" w14:textId="389F45B8" w:rsidR="0002470B" w:rsidRPr="0002470B" w:rsidRDefault="0002470B" w:rsidP="0002470B"/>
    <w:p w14:paraId="08616C8F" w14:textId="16EE9B54"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4E72123">
                <wp:simplePos x="0" y="0"/>
                <wp:positionH relativeFrom="column">
                  <wp:posOffset>2422938</wp:posOffset>
                </wp:positionH>
                <wp:positionV relativeFrom="paragraph">
                  <wp:posOffset>3282</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E1403F" w:rsidRPr="004B0F9A" w:rsidRDefault="00E1403F"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50" style="position:absolute;margin-left:190.8pt;margin-top:.25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" fillcolor="white [3201]" strokecolor="#70ad47 [3209]" strokeweight="1pt">
                <v:stroke joinstyle="miter"/>
                <v:textbox>
                  <w:txbxContent>
                    <w:p w14:paraId="622ECF46" w14:textId="2911FA21" w:rsidR="00E1403F" w:rsidRPr="004B0F9A" w:rsidRDefault="00E1403F"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1C9490EB" w14:textId="395EDCA0"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4EC92613">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1"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" fillcolor="white [3201]" strokecolor="#70ad47 [3209]" strokeweight="1pt">
                <v:stroke joinstyle="miter"/>
                <v:textbox>
                  <w:txbxContent>
                    <w:p w14:paraId="01B6BB26" w14:textId="3C441585"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1DAF4C49" wp14:editId="09113B3B">
                <wp:simplePos x="0" y="0"/>
                <wp:positionH relativeFrom="column">
                  <wp:posOffset>3832225</wp:posOffset>
                </wp:positionH>
                <wp:positionV relativeFrom="paragraph">
                  <wp:posOffset>169022</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4147E5" id="Straight Arrow Connector 57" o:spid="_x0000_s1026" type="#_x0000_t32" style="position:absolute;margin-left:301.75pt;margin-top:13.3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F4xEZXdAAAACQEAAA8AAAAAAAAAAAAAAAAANAQAAGRycy9kb3ducmV2LnhtbFBLBQYAAAAABAAE&#10;APMAAAA+BQAAAAA=&#10;" strokecolor="black [3200]" strokeweight="1.5pt">
                <v:stroke endarrow="block" joinstyle="miter"/>
              </v:shape>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2"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ncadNH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E1403F" w:rsidRPr="004B0F9A" w:rsidRDefault="00E1403F"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25552"/>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25553"/>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E1403F" w:rsidRDefault="00E1403F"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1403F" w:rsidRPr="006978F6" w:rsidRDefault="00E1403F"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3"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" fillcolor="white [3201]" strokecolor="black [3200]" strokeweight="1pt">
                <v:textbox>
                  <w:txbxContent>
                    <w:p w14:paraId="51496221" w14:textId="0EE6DF68" w:rsidR="00E1403F" w:rsidRDefault="00E1403F"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1403F" w:rsidRPr="006978F6" w:rsidRDefault="00E1403F"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E1403F" w:rsidRDefault="00E1403F"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1403F" w:rsidRPr="004123B5" w:rsidRDefault="00E1403F"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4"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d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h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FfCq51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E1403F" w:rsidRDefault="00E1403F"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1403F" w:rsidRPr="004123B5" w:rsidRDefault="00E1403F"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E1403F" w:rsidRPr="004123B5" w:rsidRDefault="00E1403F"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5"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BIaohR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E1403F" w:rsidRPr="004123B5" w:rsidRDefault="00E1403F"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25554"/>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E1403F" w:rsidRPr="004123B5" w:rsidRDefault="00E1403F"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6"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" fillcolor="white [3201]" strokecolor="black [3200]" strokeweight="1pt">
                <v:textbox>
                  <w:txbxContent>
                    <w:p w14:paraId="056821BA" w14:textId="631E8608" w:rsidR="00E1403F" w:rsidRPr="004123B5" w:rsidRDefault="00E1403F"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1403F" w:rsidRPr="00C4787E"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7"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8w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cp&#10;wXi1gmpPs0ToSe6dvKmpn7fChweBxGriP21quKePNtCWHIYTZxvAX+/dR3siG2k5a2lLSu5/bgUq&#10;zsw3SzT8kk+nca2SMD2bFSTga83qtcZumyugUeT0JjiZjtE+mMNRIzQvtNDLGJVUwkqKXXIZ8CBc&#10;hX576UmQarlMZrRKToRb++RkdB4bHfny3L0IdAOpAvHxDg4bJeZvuNXbRqSF5TaArhPxjn0dRkBr&#10;mKg7PBlxz1/Lyer4sC1+Aw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Bm8m8w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1403F"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1403F" w:rsidRPr="00C4787E" w:rsidRDefault="00E1403F"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1403F" w:rsidRPr="00C4787E"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8"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" fillcolor="white [3201]" strokecolor="black [3200]" strokeweight="1pt">
                <v:textbox>
                  <w:txbxContent>
                    <w:p w14:paraId="51AD7A43" w14:textId="0F370221"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1403F"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1403F" w:rsidRPr="00C4787E" w:rsidRDefault="00E1403F"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25555"/>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1403F" w:rsidRPr="005B70EC"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9"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MtbQ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Mk9Ey1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1403F" w:rsidRPr="005B70EC"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1403F" w:rsidRPr="005B70EC"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60"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" fillcolor="white [3201]" strokecolor="black [3200]" strokeweight="1pt">
                <v:textbox>
                  <w:txbxContent>
                    <w:p w14:paraId="70BF52A0" w14:textId="164BB540"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1403F"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1403F" w:rsidRPr="005B70EC" w:rsidRDefault="00E1403F"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E1403F" w:rsidRPr="004123B5" w:rsidRDefault="00E1403F"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1"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" fillcolor="white [3201]" strokecolor="black [3200]" strokeweight="1pt">
                <v:textbox>
                  <w:txbxContent>
                    <w:p w14:paraId="2D04BFC6" w14:textId="7FF83968" w:rsidR="00E1403F" w:rsidRPr="004123B5" w:rsidRDefault="00E1403F"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25556"/>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1403F" w:rsidRPr="006010D2"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2"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" fillcolor="white [3201]" strokecolor="black [3200]" strokeweight="1pt">
                <v:textbox>
                  <w:txbxContent>
                    <w:p w14:paraId="06DEAC65" w14:textId="7048EC7B"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1403F" w:rsidRPr="006010D2"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E1403F" w:rsidRPr="005B70EC" w:rsidRDefault="00E1403F"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3"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IphVAm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E1403F" w:rsidRPr="005B70EC" w:rsidRDefault="00E1403F"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1403F" w:rsidRPr="006010D2"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4"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" fillcolor="white [3201]" strokecolor="black [3200]" strokeweight="1pt">
                <v:textbox>
                  <w:txbxContent>
                    <w:p w14:paraId="391C64E2" w14:textId="3F8B8041"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1403F"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1403F" w:rsidRPr="006010D2" w:rsidRDefault="00E1403F"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25557"/>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1403F" w:rsidRPr="005B70EC"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5"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2v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d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nAjNr2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1403F" w:rsidRPr="005B70EC"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1403F" w:rsidRPr="005B70EC"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6"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" fillcolor="white [3201]" strokecolor="black [3200]" strokeweight="1pt">
                <v:textbox>
                  <w:txbxContent>
                    <w:p w14:paraId="6C4A1FE5" w14:textId="5BDF2287"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1403F"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1403F" w:rsidRPr="005B70EC" w:rsidRDefault="00E1403F"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E1403F" w:rsidRPr="00E1403F" w:rsidRDefault="00E1403F"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7"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7H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Yp&#10;wXi1gnJPo0ToOO6dvK2on3fCh6VAIjXRnxY1PNBHG2gKDv2Jsw3gr4/uoz1xjbScNbQkBfc/twIV&#10;Z+a7JRZe5NNp3KokTE/PxiTgW83qrcZu62ugUeT0JDiZjtE+mMNRI9SvtM+LGJVUwkqKXXAZ8CBc&#10;h2556UWQarFIZrRJToQ7++RkdB4bHfny3L4KdD2pAtHxHg4LJWbvuNXZRqSFxTaArhLxjn3tR0Bb&#10;mKjbvxhxzd/Kyer4rs1/Aw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Kdt3sd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E1403F" w:rsidRPr="00E1403F" w:rsidRDefault="00E1403F"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25558"/>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28343B" w:rsidRPr="004123B5" w:rsidRDefault="0028343B"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8"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" fillcolor="white [3201]" strokecolor="black [3200]" strokeweight="1pt">
                <v:textbox>
                  <w:txbxContent>
                    <w:p w14:paraId="17FE312F" w14:textId="07747B84" w:rsidR="0028343B" w:rsidRPr="004123B5" w:rsidRDefault="0028343B"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455FB3" w:rsidRPr="004123B5" w:rsidRDefault="00455FB3"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9"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A8q12d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455FB3" w:rsidRPr="004123B5" w:rsidRDefault="00455FB3"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01813ED4" w14:textId="524CB732"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int</w:t>
                            </w:r>
                          </w:p>
                          <w:p w14:paraId="565409CE" w14:textId="3F78EED0"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710905EA" w14:textId="597262DE"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006E3557"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0234E4C3" w14:textId="44BB567F"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70"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91wdXG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01813ED4" w14:textId="524CB732"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int</w:t>
                      </w:r>
                    </w:p>
                    <w:p w14:paraId="565409CE" w14:textId="3F78EED0"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710905EA" w14:textId="597262DE"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006E3557" w:rsidRPr="005F0292">
                        <w:rPr>
                          <w:rFonts w:ascii="Times New Roman" w:hAnsi="Times New Roman" w:cs="Times New Roman"/>
                        </w:rPr>
                        <w:tab/>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p w14:paraId="0234E4C3" w14:textId="44BB567F" w:rsidR="00A123CB" w:rsidRPr="005F0292" w:rsidRDefault="00A123CB"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r>
                      <w:r w:rsidR="006E3557" w:rsidRPr="005F0292">
                        <w:rPr>
                          <w:rFonts w:ascii="Times New Roman" w:hAnsi="Times New Roman" w:cs="Times New Roman"/>
                        </w:rPr>
                        <w:t>:</w:t>
                      </w:r>
                      <w:r w:rsidRPr="005F0292">
                        <w:rPr>
                          <w:rFonts w:ascii="Times New Roman" w:hAnsi="Times New Roman" w:cs="Times New Roman"/>
                        </w:rPr>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6EEB5836" w14:textId="53414C1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1"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3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Oh&#10;Q2soD9RKhG7GvZM3FdXzVvjwIJCGmlpAixru6aMNNAWHXuJsC/jr2HnE06yRlbOGlqTg/udOoOLM&#10;fLM0hRf5bBa3Kikz6i0p+Nayfmuxu/oKqBU5PQlOJjHigxlEjVC/0D6vYlQyCSspdsFlwEG5Ct3y&#10;0osg1WqVYLRJToRb++RkdB4LHefluX0R6PqhCjSOdzAslJi/m60OG5kWVrsAukqDF0vd1bVvAW1h&#10;Gt3+xYhr/lZPqNd3bfkb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JIsAfd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6EEB5836" w14:textId="53414C1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2"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" fillcolor="white [3201]" strokecolor="black [3200]" strokeweight="1pt">
                <v:textbox>
                  <w:txbxContent>
                    <w:p w14:paraId="11FFD969" w14:textId="03639488"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450B62"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DB30E6"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DB30E6"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3"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" fillcolor="white [3201]" strokecolor="black [3200]" strokeweight="1pt">
                <v:textbox>
                  <w:txbxContent>
                    <w:p w14:paraId="70731D77" w14:textId="555C9CF9" w:rsidR="00450B62"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DB30E6"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DB30E6" w:rsidRPr="005F0292" w:rsidRDefault="00DB30E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455FB3" w:rsidRPr="004123B5" w:rsidRDefault="00455FB3"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4"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qLyXYG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455FB3" w:rsidRPr="004123B5" w:rsidRDefault="00455FB3"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DB30E6" w:rsidRPr="004123B5" w:rsidRDefault="00DB30E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5"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By9/dc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DB30E6" w:rsidRPr="004123B5" w:rsidRDefault="00DB30E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 xml:space="preserve">Mã </w:t>
                            </w:r>
                            <w:r w:rsidRPr="005F0292">
                              <w:rPr>
                                <w:rFonts w:ascii="Times New Roman" w:hAnsi="Times New Roman" w:cs="Times New Roman"/>
                              </w:rPr>
                              <w:t>thủ thư</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2620FE29" w14:textId="7F414B7C"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541E542D" w14:textId="49DEE65C"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6"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CpdDZY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 xml:space="preserve">Mã </w:t>
                      </w:r>
                      <w:r w:rsidRPr="005F0292">
                        <w:rPr>
                          <w:rFonts w:ascii="Times New Roman" w:hAnsi="Times New Roman" w:cs="Times New Roman"/>
                        </w:rPr>
                        <w:t>thủ thư</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2620FE29" w14:textId="7F414B7C"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sidR="005F0292">
                        <w:rPr>
                          <w:rFonts w:ascii="Times New Roman" w:hAnsi="Times New Roman" w:cs="Times New Roman"/>
                        </w:rPr>
                        <w:tab/>
                      </w:r>
                      <w:r w:rsidRPr="005F0292">
                        <w:rPr>
                          <w:rFonts w:ascii="Times New Roman" w:hAnsi="Times New Roman" w:cs="Times New Roman"/>
                        </w:rPr>
                        <w:t>:String</w:t>
                      </w:r>
                    </w:p>
                    <w:p w14:paraId="541E542D" w14:textId="49DEE65C"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7"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BSFiP+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8"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" fillcolor="white [3201]" strokecolor="black [3200]" strokeweight="1pt">
                <v:textbox>
                  <w:txbxContent>
                    <w:p w14:paraId="772F18AB" w14:textId="70440AF5"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DB30E6" w:rsidRPr="005F0292" w:rsidRDefault="00DB30E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9"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" fillcolor="white [3201]" strokecolor="black [3200]" strokeweight="1pt">
                <v:textbox>
                  <w:txbxContent>
                    <w:p w14:paraId="60AC6C12" w14:textId="4FC84A82"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455FB3" w:rsidRPr="005F0292" w:rsidRDefault="00455FB3"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5F0292" w:rsidRPr="004123B5" w:rsidRDefault="005F0292"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80"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U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vP&#10;hgmtoTzQKBE6jnsnbyrq563w4UEgkZroT4sa7umjDTQFh17ibAv466Pz6E9cIytnDS1Jwf3PnUDF&#10;mflmiYXnk9ksblVSZvPTKSn41rJ+a7G7+gpoFBN6EpxMYvQPZhA1Qv1C+7yKWckkrKTcBZcBB+Uq&#10;dMtLL4JUq1Vyo01yItzaJydj8NjoyJfn9kWg60kViI53MCyUWLzjVucbkRZWuwC6SsSLre762o+A&#10;tjBRt38x4pq/1ZPX67u2/A0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vpB1FG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5F0292" w:rsidRPr="004123B5" w:rsidRDefault="005F0292"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5F0292" w:rsidRPr="005F0292" w:rsidRDefault="005F0292"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1"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" fillcolor="white [3201]" strokecolor="black [3200]" strokeweight="1pt">
                <v:textbox>
                  <w:txbxContent>
                    <w:p w14:paraId="53582C08" w14:textId="4AE0BBF5"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5F0292" w:rsidRPr="005F0292" w:rsidRDefault="005F0292"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5F0292" w:rsidRPr="005F0292" w:rsidRDefault="005F0292"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F17D68" w:rsidRPr="004123B5" w:rsidRDefault="00C85FF1"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2"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" fillcolor="white [3201]" strokecolor="black [3200]" strokeweight="1pt">
                <v:textbox>
                  <w:txbxContent>
                    <w:p w14:paraId="5D7E1BE9" w14:textId="5E1B7B40" w:rsidR="00F17D68" w:rsidRPr="004123B5" w:rsidRDefault="00C85FF1"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3"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" fillcolor="white [3201]" strokecolor="black [3200]" strokeweight="1pt">
                <v:textbox>
                  <w:txbxContent>
                    <w:p w14:paraId="66BA86F0" w14:textId="24F9B1B6"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5F0292" w:rsidRPr="003F691F" w:rsidRDefault="005F0292"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5F0292" w:rsidRPr="003F691F" w:rsidRDefault="005F0292"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4"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" fillcolor="white [3201]" strokecolor="black [3200]" strokeweight="1pt">
                <v:textbox>
                  <w:txbxContent>
                    <w:p w14:paraId="22AAF96E" w14:textId="59FEDAFC"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C85FF1" w:rsidRPr="003F691F" w:rsidRDefault="00C85FF1"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5F0292" w:rsidRPr="003F691F" w:rsidRDefault="005F0292"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5F0292" w:rsidRPr="003F691F" w:rsidRDefault="005F0292"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5F0292"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3F691F"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3F691F" w:rsidRPr="003F691F"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5"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" fillcolor="white [3201]" strokecolor="black [3200]" strokeweight="1pt">
                <v:textbox>
                  <w:txbxContent>
                    <w:p w14:paraId="409D8899" w14:textId="46F5A66A"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3F691F" w:rsidRPr="003F691F" w:rsidRDefault="003F691F"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5F0292"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3F691F"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3F691F" w:rsidRPr="003F691F" w:rsidRDefault="003F691F"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29C73036" w:rsidR="003F691F" w:rsidRDefault="003F691F" w:rsidP="003F691F">
      <w:pPr>
        <w:pStyle w:val="Heading2"/>
        <w:rPr>
          <w:rFonts w:ascii="Times New Roman" w:hAnsi="Times New Roman" w:cs="Times New Roman"/>
          <w:b/>
          <w:bCs/>
          <w:color w:val="auto"/>
        </w:rPr>
      </w:pPr>
      <w:r>
        <w:br w:type="page"/>
      </w:r>
      <w:bookmarkStart w:id="17" w:name="_Toc53425559"/>
      <w:r w:rsidRPr="003F691F">
        <w:rPr>
          <w:rFonts w:ascii="Times New Roman" w:hAnsi="Times New Roman" w:cs="Times New Roman"/>
          <w:b/>
          <w:bCs/>
          <w:color w:val="auto"/>
        </w:rPr>
        <w:lastRenderedPageBreak/>
        <w:t xml:space="preserve">3.4 </w:t>
      </w:r>
      <w:r w:rsidRPr="003F691F">
        <w:rPr>
          <w:rFonts w:ascii="Times New Roman" w:hAnsi="Times New Roman" w:cs="Times New Roman"/>
          <w:b/>
          <w:bCs/>
          <w:color w:val="auto"/>
        </w:rPr>
        <w:tab/>
        <w:t>Mô tả quá trình</w:t>
      </w:r>
      <w:bookmarkEnd w:id="17"/>
    </w:p>
    <w:p w14:paraId="09657FC7" w14:textId="50FD4FEF" w:rsidR="003F691F" w:rsidRDefault="003F691F" w:rsidP="003F691F">
      <w:pPr>
        <w:pStyle w:val="Heading3"/>
        <w:rPr>
          <w:rFonts w:ascii="Times New Roman" w:hAnsi="Times New Roman" w:cs="Times New Roman"/>
          <w:color w:val="auto"/>
          <w:sz w:val="26"/>
          <w:szCs w:val="26"/>
        </w:rPr>
      </w:pPr>
      <w:bookmarkStart w:id="18" w:name="_Toc53425560"/>
      <w:r w:rsidRPr="003F691F">
        <w:rPr>
          <w:rFonts w:ascii="Times New Roman" w:hAnsi="Times New Roman" w:cs="Times New Roman"/>
          <w:color w:val="auto"/>
          <w:sz w:val="26"/>
          <w:szCs w:val="26"/>
        </w:rPr>
        <w:t>3.4.1</w:t>
      </w:r>
      <w:r w:rsidRPr="003F691F">
        <w:rPr>
          <w:rFonts w:ascii="Times New Roman" w:hAnsi="Times New Roman" w:cs="Times New Roman"/>
          <w:color w:val="auto"/>
          <w:sz w:val="26"/>
          <w:szCs w:val="26"/>
        </w:rPr>
        <w:tab/>
        <w:t>Đăng nhập</w:t>
      </w:r>
      <w:bookmarkEnd w:id="18"/>
    </w:p>
    <w:p w14:paraId="20F068C1" w14:textId="78B764B4" w:rsidR="003F691F" w:rsidRPr="003F691F" w:rsidRDefault="003F691F" w:rsidP="003F691F"/>
    <w:sectPr w:rsidR="003F691F" w:rsidRPr="003F691F" w:rsidSect="004F6DB2">
      <w:headerReference w:type="default" r:id="rId9"/>
      <w:footerReference w:type="default" r:id="rId10"/>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6249" w14:textId="77777777" w:rsidR="008E386F" w:rsidRDefault="008E386F" w:rsidP="00F8688A">
      <w:pPr>
        <w:spacing w:after="0" w:line="240" w:lineRule="auto"/>
      </w:pPr>
      <w:r>
        <w:separator/>
      </w:r>
    </w:p>
  </w:endnote>
  <w:endnote w:type="continuationSeparator" w:id="0">
    <w:p w14:paraId="6553C27E" w14:textId="77777777" w:rsidR="008E386F" w:rsidRDefault="008E386F"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E1403F" w:rsidRDefault="00E14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E1403F" w:rsidRDefault="00E1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624C" w14:textId="77777777" w:rsidR="008E386F" w:rsidRDefault="008E386F" w:rsidP="00F8688A">
      <w:pPr>
        <w:spacing w:after="0" w:line="240" w:lineRule="auto"/>
      </w:pPr>
      <w:r>
        <w:separator/>
      </w:r>
    </w:p>
  </w:footnote>
  <w:footnote w:type="continuationSeparator" w:id="0">
    <w:p w14:paraId="21E16DF1" w14:textId="77777777" w:rsidR="008E386F" w:rsidRDefault="008E386F"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6E1D8261" w:rsidR="00E1403F" w:rsidRPr="004F6DB2" w:rsidRDefault="00E1403F"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DC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74570"/>
    <w:multiLevelType w:val="hybridMultilevel"/>
    <w:tmpl w:val="3C4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1"/>
  </w:num>
  <w:num w:numId="3">
    <w:abstractNumId w:val="13"/>
  </w:num>
  <w:num w:numId="4">
    <w:abstractNumId w:val="9"/>
  </w:num>
  <w:num w:numId="5">
    <w:abstractNumId w:val="10"/>
  </w:num>
  <w:num w:numId="6">
    <w:abstractNumId w:val="6"/>
  </w:num>
  <w:num w:numId="7">
    <w:abstractNumId w:val="4"/>
  </w:num>
  <w:num w:numId="8">
    <w:abstractNumId w:val="2"/>
  </w:num>
  <w:num w:numId="9">
    <w:abstractNumId w:val="0"/>
  </w:num>
  <w:num w:numId="10">
    <w:abstractNumId w:val="8"/>
  </w:num>
  <w:num w:numId="11">
    <w:abstractNumId w:val="1"/>
  </w:num>
  <w:num w:numId="12">
    <w:abstractNumId w:val="3"/>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62EB6"/>
    <w:rsid w:val="000C53BB"/>
    <w:rsid w:val="001A22B7"/>
    <w:rsid w:val="002461EE"/>
    <w:rsid w:val="0028343B"/>
    <w:rsid w:val="00385F77"/>
    <w:rsid w:val="003F691F"/>
    <w:rsid w:val="004123B5"/>
    <w:rsid w:val="004135BC"/>
    <w:rsid w:val="004324CC"/>
    <w:rsid w:val="00450B62"/>
    <w:rsid w:val="004514F1"/>
    <w:rsid w:val="00454E6E"/>
    <w:rsid w:val="00455FB3"/>
    <w:rsid w:val="004A0897"/>
    <w:rsid w:val="004B0F9A"/>
    <w:rsid w:val="004F6DB2"/>
    <w:rsid w:val="00554AD6"/>
    <w:rsid w:val="00577A23"/>
    <w:rsid w:val="005B70EC"/>
    <w:rsid w:val="005D6A41"/>
    <w:rsid w:val="005F0292"/>
    <w:rsid w:val="005F3807"/>
    <w:rsid w:val="005F70B7"/>
    <w:rsid w:val="006010D2"/>
    <w:rsid w:val="006978F6"/>
    <w:rsid w:val="006A34D2"/>
    <w:rsid w:val="006E3557"/>
    <w:rsid w:val="006F3E40"/>
    <w:rsid w:val="00772020"/>
    <w:rsid w:val="007A2E1E"/>
    <w:rsid w:val="0082330D"/>
    <w:rsid w:val="00843595"/>
    <w:rsid w:val="00852BC7"/>
    <w:rsid w:val="00861B9F"/>
    <w:rsid w:val="00866E46"/>
    <w:rsid w:val="00890AC7"/>
    <w:rsid w:val="00893BB4"/>
    <w:rsid w:val="008C410E"/>
    <w:rsid w:val="008E386F"/>
    <w:rsid w:val="00920B7D"/>
    <w:rsid w:val="0093399D"/>
    <w:rsid w:val="0098300B"/>
    <w:rsid w:val="00A05374"/>
    <w:rsid w:val="00A123CB"/>
    <w:rsid w:val="00A13CA0"/>
    <w:rsid w:val="00A22C14"/>
    <w:rsid w:val="00AD4C30"/>
    <w:rsid w:val="00AE7A54"/>
    <w:rsid w:val="00AF1BA6"/>
    <w:rsid w:val="00C4324F"/>
    <w:rsid w:val="00C4787E"/>
    <w:rsid w:val="00C5425F"/>
    <w:rsid w:val="00C542E1"/>
    <w:rsid w:val="00C65923"/>
    <w:rsid w:val="00C85FF1"/>
    <w:rsid w:val="00D97FF8"/>
    <w:rsid w:val="00DB30E6"/>
    <w:rsid w:val="00DB3CD7"/>
    <w:rsid w:val="00DF4E88"/>
    <w:rsid w:val="00E1403F"/>
    <w:rsid w:val="00E577CD"/>
    <w:rsid w:val="00F0138C"/>
    <w:rsid w:val="00F0723F"/>
    <w:rsid w:val="00F17D68"/>
    <w:rsid w:val="00F43ADD"/>
    <w:rsid w:val="00F660C4"/>
    <w:rsid w:val="00F8688A"/>
    <w:rsid w:val="00FB0F20"/>
    <w:rsid w:val="00FC5E04"/>
    <w:rsid w:val="00FD1656"/>
    <w:rsid w:val="00FD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51</cp:revision>
  <cp:lastPrinted>2020-10-12T13:11:00Z</cp:lastPrinted>
  <dcterms:created xsi:type="dcterms:W3CDTF">2020-10-08T13:32:00Z</dcterms:created>
  <dcterms:modified xsi:type="dcterms:W3CDTF">2020-10-12T13:12:00Z</dcterms:modified>
</cp:coreProperties>
</file>